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AE7E" w14:textId="00E6BDB0" w:rsidR="007B7A20" w:rsidRDefault="00195784" w:rsidP="007B7A20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83ECE" wp14:editId="58FBE759">
                <wp:simplePos x="0" y="0"/>
                <wp:positionH relativeFrom="column">
                  <wp:posOffset>3192780</wp:posOffset>
                </wp:positionH>
                <wp:positionV relativeFrom="paragraph">
                  <wp:posOffset>-2540</wp:posOffset>
                </wp:positionV>
                <wp:extent cx="0" cy="236220"/>
                <wp:effectExtent l="76200" t="0" r="5715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C13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51.4pt;margin-top:-.2pt;width:0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A74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208B" wp14:editId="33C35754">
                <wp:simplePos x="0" y="0"/>
                <wp:positionH relativeFrom="margin">
                  <wp:align>left</wp:align>
                </wp:positionH>
                <wp:positionV relativeFrom="paragraph">
                  <wp:posOffset>-444500</wp:posOffset>
                </wp:positionV>
                <wp:extent cx="6301740" cy="419100"/>
                <wp:effectExtent l="0" t="0" r="2286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419100"/>
                        </a:xfrm>
                        <a:prstGeom prst="roundRect">
                          <a:avLst/>
                        </a:prstGeom>
                        <a:solidFill>
                          <a:srgbClr val="DD8CB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66E8" w14:textId="77777777" w:rsidR="003413E9" w:rsidRPr="003413E9" w:rsidRDefault="003413E9" w:rsidP="003413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3413E9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Does posting have a safeguarding element, or a concern about vulnerability, quality issue etc.  </w:t>
                            </w:r>
                          </w:p>
                          <w:p w14:paraId="0ABC0557" w14:textId="77777777" w:rsidR="003413E9" w:rsidRDefault="003413E9" w:rsidP="00341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D208B" id="Rectangle: Rounded Corners 3" o:spid="_x0000_s1026" style="position:absolute;margin-left:0;margin-top:-35pt;width:496.2pt;height:3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" fillcolor="#dd8cb0" strokecolor="#1f4d78 [1604]" strokeweight="1pt">
                <v:stroke joinstyle="miter"/>
                <v:textbox>
                  <w:txbxContent>
                    <w:p w14:paraId="3B8F66E8" w14:textId="77777777" w:rsidR="003413E9" w:rsidRPr="003413E9" w:rsidRDefault="003413E9" w:rsidP="003413E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  <w:r w:rsidRPr="003413E9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  <w:t xml:space="preserve">Does posting have a safeguarding element, or a concern about vulnerability, quality issue etc.  </w:t>
                      </w:r>
                    </w:p>
                    <w:p w14:paraId="0ABC0557" w14:textId="77777777" w:rsidR="003413E9" w:rsidRDefault="003413E9" w:rsidP="003413E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8CAA56" w14:textId="40BE572D" w:rsidR="00AF1BA7" w:rsidRPr="00D751BB" w:rsidRDefault="00B33FE4" w:rsidP="00AF1BA7">
      <w:pPr>
        <w:pStyle w:val="Subtitle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22E73" wp14:editId="34898DA7">
                <wp:simplePos x="0" y="0"/>
                <wp:positionH relativeFrom="column">
                  <wp:posOffset>1310640</wp:posOffset>
                </wp:positionH>
                <wp:positionV relativeFrom="paragraph">
                  <wp:posOffset>70485</wp:posOffset>
                </wp:positionV>
                <wp:extent cx="3909060" cy="571500"/>
                <wp:effectExtent l="0" t="0" r="1524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2A661" w14:textId="77777777" w:rsidR="00B33FE4" w:rsidRPr="00B33FE4" w:rsidRDefault="00B33FE4" w:rsidP="00B33F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</w:pPr>
                            <w:r w:rsidRPr="00B33FE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B33FE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Pr="00B33FE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 Line moderator identifies and discusses with senior moderator at Care Opinion</w:t>
                            </w:r>
                          </w:p>
                          <w:p w14:paraId="03713BB6" w14:textId="77777777" w:rsidR="00B33FE4" w:rsidRDefault="00B33FE4" w:rsidP="00B33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22E73" id="Rectangle: Rounded Corners 18" o:spid="_x0000_s1027" style="position:absolute;margin-left:103.2pt;margin-top:5.55pt;width:307.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" fillcolor="#fff2cc [663]" strokecolor="#1f4d78 [1604]" strokeweight="1pt">
                <v:stroke joinstyle="miter"/>
                <v:textbox>
                  <w:txbxContent>
                    <w:p w14:paraId="3B62A661" w14:textId="77777777" w:rsidR="00B33FE4" w:rsidRPr="00B33FE4" w:rsidRDefault="00B33FE4" w:rsidP="00B33FE4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</w:pPr>
                      <w:r w:rsidRPr="00B33FE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1</w:t>
                      </w:r>
                      <w:r w:rsidRPr="00B33FE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vertAlign w:val="superscript"/>
                        </w:rPr>
                        <w:t>st</w:t>
                      </w:r>
                      <w:r w:rsidRPr="00B33FE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 Line moderator identifies and discusses with senior moderator at Care Opinion</w:t>
                      </w:r>
                    </w:p>
                    <w:p w14:paraId="03713BB6" w14:textId="77777777" w:rsidR="00B33FE4" w:rsidRDefault="00B33FE4" w:rsidP="00B33F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3DC071" w14:textId="43B43B6E" w:rsidR="00AF1BA7" w:rsidRPr="004572A6" w:rsidRDefault="00195784" w:rsidP="00DF2AB0">
      <w:pPr>
        <w:ind w:left="5760"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ajorHAnsi" w:eastAsiaTheme="majorEastAsia" w:hAnsi="Veto Com" w:cstheme="majorBidi"/>
          <w:b w:val="0"/>
          <w:bCs/>
          <w:noProof/>
          <w:color w:val="B1005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F3AEE" wp14:editId="0F0C60EC">
                <wp:simplePos x="0" y="0"/>
                <wp:positionH relativeFrom="column">
                  <wp:posOffset>3771900</wp:posOffset>
                </wp:positionH>
                <wp:positionV relativeFrom="paragraph">
                  <wp:posOffset>263525</wp:posOffset>
                </wp:positionV>
                <wp:extent cx="495300" cy="563880"/>
                <wp:effectExtent l="0" t="0" r="7620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25D9F" id="Straight Arrow Connector 16" o:spid="_x0000_s1026" type="#_x0000_t32" style="position:absolute;margin-left:297pt;margin-top:20.75pt;width:39pt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="Veto Com" w:cstheme="majorBidi"/>
          <w:b w:val="0"/>
          <w:bCs/>
          <w:noProof/>
          <w:color w:val="B1005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DE3B2" wp14:editId="3D0BCB5C">
                <wp:simplePos x="0" y="0"/>
                <wp:positionH relativeFrom="column">
                  <wp:posOffset>2346960</wp:posOffset>
                </wp:positionH>
                <wp:positionV relativeFrom="paragraph">
                  <wp:posOffset>263525</wp:posOffset>
                </wp:positionV>
                <wp:extent cx="723900" cy="533400"/>
                <wp:effectExtent l="38100" t="0" r="190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2DA7D" id="Straight Arrow Connector 15" o:spid="_x0000_s1026" type="#_x0000_t32" style="position:absolute;margin-left:184.8pt;margin-top:20.75pt;width:57pt;height:4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F2AB0">
        <w:rPr>
          <w:rFonts w:asciiTheme="majorHAnsi" w:eastAsiaTheme="majorEastAsia" w:hAnsi="Veto Com" w:cstheme="majorBidi"/>
          <w:b w:val="0"/>
          <w:bCs/>
          <w:color w:val="B10059"/>
          <w:sz w:val="56"/>
          <w:szCs w:val="56"/>
        </w:rPr>
        <w:t xml:space="preserve">         </w:t>
      </w:r>
      <w:r w:rsidR="004572A6">
        <w:rPr>
          <w:rFonts w:asciiTheme="majorHAnsi" w:eastAsiaTheme="majorEastAsia" w:hAnsi="Veto Com" w:cstheme="majorBidi"/>
          <w:b w:val="0"/>
          <w:bCs/>
          <w:color w:val="B10059"/>
          <w:sz w:val="56"/>
          <w:szCs w:val="56"/>
        </w:rPr>
        <w:t xml:space="preserve">            </w:t>
      </w:r>
      <w:r w:rsidR="00DF2AB0">
        <w:rPr>
          <w:rFonts w:asciiTheme="majorHAnsi" w:eastAsiaTheme="majorEastAsia" w:hAnsi="Veto Com" w:cstheme="majorBidi"/>
          <w:b w:val="0"/>
          <w:bCs/>
          <w:color w:val="B10059"/>
          <w:sz w:val="56"/>
          <w:szCs w:val="56"/>
        </w:rPr>
        <w:t xml:space="preserve">   </w:t>
      </w:r>
      <w:r w:rsidR="00DF2AB0" w:rsidRPr="004572A6">
        <w:rPr>
          <w:rFonts w:asciiTheme="majorHAnsi" w:eastAsiaTheme="majorEastAsia" w:hAnsi="Veto Com" w:cstheme="majorBidi"/>
          <w:color w:val="B10059"/>
          <w:sz w:val="56"/>
          <w:szCs w:val="56"/>
        </w:rPr>
        <w:t>S</w:t>
      </w:r>
      <w:r w:rsidR="00393464" w:rsidRPr="004572A6">
        <w:rPr>
          <w:rFonts w:asciiTheme="majorHAnsi" w:eastAsiaTheme="majorEastAsia" w:hAnsi="Veto Com" w:cstheme="majorBidi"/>
          <w:color w:val="B10059"/>
          <w:sz w:val="56"/>
          <w:szCs w:val="56"/>
        </w:rPr>
        <w:t>afe</w:t>
      </w:r>
      <w:r w:rsidR="00DF2AB0" w:rsidRPr="004572A6">
        <w:rPr>
          <w:rFonts w:asciiTheme="majorHAnsi" w:eastAsiaTheme="majorEastAsia" w:hAnsi="Veto Com" w:cstheme="majorBidi"/>
          <w:color w:val="B10059"/>
          <w:sz w:val="56"/>
          <w:szCs w:val="56"/>
        </w:rPr>
        <w:t>guarding Guide</w:t>
      </w:r>
    </w:p>
    <w:p w14:paraId="791A5787" w14:textId="6793DFE1" w:rsidR="00DA4143" w:rsidRPr="00DA4143" w:rsidRDefault="00CB74B7" w:rsidP="00DA4143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0B15A" wp14:editId="69583538">
                <wp:simplePos x="0" y="0"/>
                <wp:positionH relativeFrom="column">
                  <wp:posOffset>3878580</wp:posOffset>
                </wp:positionH>
                <wp:positionV relativeFrom="paragraph">
                  <wp:posOffset>1078865</wp:posOffset>
                </wp:positionV>
                <wp:extent cx="1181100" cy="922020"/>
                <wp:effectExtent l="38100" t="0" r="1905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20D7D" id="Straight Arrow Connector 42" o:spid="_x0000_s1026" type="#_x0000_t32" style="position:absolute;margin-left:305.4pt;margin-top:84.95pt;width:93pt;height:72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1CFB80" wp14:editId="52A7FF6A">
                <wp:simplePos x="0" y="0"/>
                <wp:positionH relativeFrom="column">
                  <wp:posOffset>6850380</wp:posOffset>
                </wp:positionH>
                <wp:positionV relativeFrom="paragraph">
                  <wp:posOffset>1071245</wp:posOffset>
                </wp:positionV>
                <wp:extent cx="1264920" cy="914400"/>
                <wp:effectExtent l="0" t="0" r="6858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BC9BB" id="Straight Arrow Connector 41" o:spid="_x0000_s1026" type="#_x0000_t32" style="position:absolute;margin-left:539.4pt;margin-top:84.35pt;width:99.6pt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0D212" wp14:editId="6E398E42">
                <wp:simplePos x="0" y="0"/>
                <wp:positionH relativeFrom="column">
                  <wp:posOffset>5981700</wp:posOffset>
                </wp:positionH>
                <wp:positionV relativeFrom="paragraph">
                  <wp:posOffset>1078865</wp:posOffset>
                </wp:positionV>
                <wp:extent cx="7620" cy="960120"/>
                <wp:effectExtent l="38100" t="0" r="6858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6C2B9" id="Straight Arrow Connector 23" o:spid="_x0000_s1026" type="#_x0000_t32" style="position:absolute;margin-left:471pt;margin-top:84.95pt;width:.6pt;height:7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9209F" wp14:editId="585DDF2E">
                <wp:simplePos x="0" y="0"/>
                <wp:positionH relativeFrom="column">
                  <wp:posOffset>2682240</wp:posOffset>
                </wp:positionH>
                <wp:positionV relativeFrom="paragraph">
                  <wp:posOffset>2008505</wp:posOffset>
                </wp:positionV>
                <wp:extent cx="2194560" cy="3032760"/>
                <wp:effectExtent l="0" t="0" r="15240" b="152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032760"/>
                        </a:xfrm>
                        <a:prstGeom prst="roundRect">
                          <a:avLst/>
                        </a:prstGeom>
                        <a:solidFill>
                          <a:srgbClr val="8244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3318" w14:textId="77777777" w:rsidR="001303BA" w:rsidRP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1303BA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Author alleging serious safeguarding issues for self or other.   </w:t>
                            </w:r>
                          </w:p>
                          <w:p w14:paraId="3CDFF4EA" w14:textId="77777777" w:rsidR="001303BA" w:rsidRP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1303BA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Willing/able to raise issues for themselves. </w:t>
                            </w:r>
                          </w:p>
                          <w:p w14:paraId="76C37CA3" w14:textId="77777777" w:rsidR="001303BA" w:rsidRP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1303BA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Contact author with information of how they raise it with the right authorities.  </w:t>
                            </w:r>
                          </w:p>
                          <w:p w14:paraId="44916BEE" w14:textId="70D62506" w:rsid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1303BA">
                              <w:rPr>
                                <w:rFonts w:asciiTheme="minorHAnsi" w:hAnsiTheme="minorHAnsi" w:cstheme="minorHAnsi"/>
                                <w:bCs/>
                              </w:rPr>
                              <w:t>Seek assurance that they will do this for themselves</w:t>
                            </w:r>
                          </w:p>
                          <w:p w14:paraId="62574DA4" w14:textId="77777777" w:rsidR="001303BA" w:rsidRP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19E666E6" w14:textId="77777777" w:rsidR="001303BA" w:rsidRP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1303BA">
                              <w:rPr>
                                <w:rFonts w:asciiTheme="minorHAnsi" w:hAnsiTheme="minorHAnsi" w:cstheme="minorHAnsi"/>
                                <w:bCs/>
                              </w:rPr>
                              <w:t>Don’t publish</w:t>
                            </w:r>
                          </w:p>
                          <w:p w14:paraId="5226946C" w14:textId="77777777" w:rsidR="001303BA" w:rsidRDefault="001303BA" w:rsidP="00130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9209F" id="Rectangle: Rounded Corners 20" o:spid="_x0000_s1028" style="position:absolute;margin-left:211.2pt;margin-top:158.15pt;width:172.8pt;height:238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" fillcolor="#824460" strokecolor="#1f4d78 [1604]" strokeweight="1pt">
                <v:stroke joinstyle="miter"/>
                <v:textbox>
                  <w:txbxContent>
                    <w:p w14:paraId="2A273318" w14:textId="77777777" w:rsidR="001303BA" w:rsidRP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1303BA">
                        <w:rPr>
                          <w:rFonts w:asciiTheme="minorHAnsi" w:hAnsiTheme="minorHAnsi" w:cstheme="minorHAnsi"/>
                          <w:bCs/>
                        </w:rPr>
                        <w:t xml:space="preserve">Author alleging serious safeguarding issues for self or other.   </w:t>
                      </w:r>
                    </w:p>
                    <w:p w14:paraId="3CDFF4EA" w14:textId="77777777" w:rsidR="001303BA" w:rsidRP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1303BA">
                        <w:rPr>
                          <w:rFonts w:asciiTheme="minorHAnsi" w:hAnsiTheme="minorHAnsi" w:cstheme="minorHAnsi"/>
                          <w:bCs/>
                        </w:rPr>
                        <w:t xml:space="preserve">Willing/able to raise issues for themselves. </w:t>
                      </w:r>
                    </w:p>
                    <w:p w14:paraId="76C37CA3" w14:textId="77777777" w:rsidR="001303BA" w:rsidRP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1303BA">
                        <w:rPr>
                          <w:rFonts w:asciiTheme="minorHAnsi" w:hAnsiTheme="minorHAnsi" w:cstheme="minorHAnsi"/>
                          <w:bCs/>
                        </w:rPr>
                        <w:t xml:space="preserve">Contact author with information of how they raise it with the right authorities.  </w:t>
                      </w:r>
                    </w:p>
                    <w:p w14:paraId="44916BEE" w14:textId="70D62506" w:rsid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1303BA">
                        <w:rPr>
                          <w:rFonts w:asciiTheme="minorHAnsi" w:hAnsiTheme="minorHAnsi" w:cstheme="minorHAnsi"/>
                          <w:bCs/>
                        </w:rPr>
                        <w:t>Seek assurance that they will do this for themselves</w:t>
                      </w:r>
                    </w:p>
                    <w:p w14:paraId="62574DA4" w14:textId="77777777" w:rsidR="001303BA" w:rsidRP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19E666E6" w14:textId="77777777" w:rsidR="001303BA" w:rsidRP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1303BA">
                        <w:rPr>
                          <w:rFonts w:asciiTheme="minorHAnsi" w:hAnsiTheme="minorHAnsi" w:cstheme="minorHAnsi"/>
                          <w:bCs/>
                        </w:rPr>
                        <w:t>Don’t publish</w:t>
                      </w:r>
                    </w:p>
                    <w:p w14:paraId="5226946C" w14:textId="77777777" w:rsidR="001303BA" w:rsidRDefault="001303BA" w:rsidP="001303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03990" wp14:editId="42152DFD">
                <wp:simplePos x="0" y="0"/>
                <wp:positionH relativeFrom="column">
                  <wp:posOffset>4968240</wp:posOffset>
                </wp:positionH>
                <wp:positionV relativeFrom="paragraph">
                  <wp:posOffset>2023745</wp:posOffset>
                </wp:positionV>
                <wp:extent cx="1920240" cy="3002280"/>
                <wp:effectExtent l="0" t="0" r="2286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002280"/>
                        </a:xfrm>
                        <a:prstGeom prst="roundRect">
                          <a:avLst/>
                        </a:prstGeom>
                        <a:solidFill>
                          <a:srgbClr val="8244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2A959" w14:textId="77777777" w:rsidR="001303BA" w:rsidRP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1303BA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Author is receiving service and indicates clear intent to harm to self or others. </w:t>
                            </w:r>
                          </w:p>
                          <w:p w14:paraId="3607C234" w14:textId="77777777" w:rsidR="001303BA" w:rsidRP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2B21CEE" w14:textId="76AD8333" w:rsid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1303BA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Urgently contact operational manager of service to identify author so that they can intervene directly  </w:t>
                            </w:r>
                          </w:p>
                          <w:p w14:paraId="1811C6F1" w14:textId="77777777" w:rsidR="00CB74B7" w:rsidRPr="001303BA" w:rsidRDefault="00CB74B7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60CC0B5" w14:textId="77777777" w:rsidR="001303BA" w:rsidRP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1303BA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249CF53" w14:textId="77777777" w:rsidR="001303BA" w:rsidRPr="001303BA" w:rsidRDefault="001303BA" w:rsidP="00130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1303BA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>Don’t publish</w:t>
                            </w:r>
                          </w:p>
                          <w:p w14:paraId="4A4C4AFC" w14:textId="77777777" w:rsidR="001303BA" w:rsidRDefault="001303BA" w:rsidP="00130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03990" id="Rectangle: Rounded Corners 21" o:spid="_x0000_s1029" style="position:absolute;margin-left:391.2pt;margin-top:159.35pt;width:151.2pt;height:2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" fillcolor="#824460" strokecolor="#41719c" strokeweight="1pt">
                <v:stroke joinstyle="miter"/>
                <v:textbox>
                  <w:txbxContent>
                    <w:p w14:paraId="7A62A959" w14:textId="77777777" w:rsidR="001303BA" w:rsidRP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  <w:r w:rsidRPr="001303BA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  <w:t xml:space="preserve">Author is receiving service and indicates clear intent to harm to self or others. </w:t>
                      </w:r>
                    </w:p>
                    <w:p w14:paraId="3607C234" w14:textId="77777777" w:rsidR="001303BA" w:rsidRP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</w:p>
                    <w:p w14:paraId="62B21CEE" w14:textId="76AD8333" w:rsid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  <w:r w:rsidRPr="001303BA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  <w:t xml:space="preserve">Urgently contact operational manager of service to identify author so that they can intervene directly  </w:t>
                      </w:r>
                    </w:p>
                    <w:p w14:paraId="1811C6F1" w14:textId="77777777" w:rsidR="00CB74B7" w:rsidRPr="001303BA" w:rsidRDefault="00CB74B7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</w:p>
                    <w:p w14:paraId="660CC0B5" w14:textId="77777777" w:rsidR="001303BA" w:rsidRP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  <w:r w:rsidRPr="001303BA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1249CF53" w14:textId="77777777" w:rsidR="001303BA" w:rsidRPr="001303BA" w:rsidRDefault="001303BA" w:rsidP="001303BA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  <w:r w:rsidRPr="001303BA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  <w:t>Don’t publish</w:t>
                      </w:r>
                    </w:p>
                    <w:p w14:paraId="4A4C4AFC" w14:textId="77777777" w:rsidR="001303BA" w:rsidRDefault="001303BA" w:rsidP="001303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0B0F8" wp14:editId="0D8C0F5C">
                <wp:simplePos x="0" y="0"/>
                <wp:positionH relativeFrom="column">
                  <wp:posOffset>6972300</wp:posOffset>
                </wp:positionH>
                <wp:positionV relativeFrom="paragraph">
                  <wp:posOffset>2008505</wp:posOffset>
                </wp:positionV>
                <wp:extent cx="2499360" cy="3009900"/>
                <wp:effectExtent l="0" t="0" r="1524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009900"/>
                        </a:xfrm>
                        <a:prstGeom prst="roundRect">
                          <a:avLst/>
                        </a:prstGeom>
                        <a:solidFill>
                          <a:srgbClr val="8244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8679" w14:textId="77777777" w:rsidR="00CB74B7" w:rsidRPr="00CB74B7" w:rsidRDefault="00CB74B7" w:rsidP="00CB74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CB74B7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Serious safeguarding concerns.  Either not clear whether person is in services or concerns are so great it justifies contacting appropriate safeguarding team directly.   </w:t>
                            </w:r>
                          </w:p>
                          <w:p w14:paraId="7B1A9BC8" w14:textId="77777777" w:rsidR="00CB74B7" w:rsidRPr="00CB74B7" w:rsidRDefault="00CB74B7" w:rsidP="00CB74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CB74B7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If </w:t>
                            </w:r>
                            <w:proofErr w:type="gramStart"/>
                            <w:r w:rsidRPr="00CB74B7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>possible</w:t>
                            </w:r>
                            <w:proofErr w:type="gramEnd"/>
                            <w:r w:rsidRPr="00CB74B7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 go to safeguarding teams for identified service.  </w:t>
                            </w:r>
                          </w:p>
                          <w:p w14:paraId="1CCFD90D" w14:textId="05105C69" w:rsidR="00CB74B7" w:rsidRDefault="00CB74B7" w:rsidP="00CB74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CB74B7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>Where little information, will need to go straight to lead organisation in geographical area</w:t>
                            </w:r>
                          </w:p>
                          <w:p w14:paraId="46D740F7" w14:textId="1FB5CEEB" w:rsidR="00CB74B7" w:rsidRPr="00CB74B7" w:rsidRDefault="00CB74B7" w:rsidP="00CB74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CB74B7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AE42091" w14:textId="77777777" w:rsidR="00CB74B7" w:rsidRPr="00CB74B7" w:rsidRDefault="00CB74B7" w:rsidP="00CB74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CB74B7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>Don’t publish</w:t>
                            </w:r>
                          </w:p>
                          <w:p w14:paraId="135C36A3" w14:textId="77777777" w:rsidR="00CB74B7" w:rsidRDefault="00CB74B7" w:rsidP="00CB7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0B0F8" id="Rectangle: Rounded Corners 22" o:spid="_x0000_s1030" style="position:absolute;margin-left:549pt;margin-top:158.15pt;width:196.8pt;height:2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" fillcolor="#824460" strokecolor="#41719c" strokeweight="1pt">
                <v:stroke joinstyle="miter"/>
                <v:textbox>
                  <w:txbxContent>
                    <w:p w14:paraId="0F138679" w14:textId="77777777" w:rsidR="00CB74B7" w:rsidRPr="00CB74B7" w:rsidRDefault="00CB74B7" w:rsidP="00CB74B7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  <w:r w:rsidRPr="00CB74B7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  <w:t xml:space="preserve">Serious safeguarding concerns.  Either not clear whether person is in services or concerns are so great it justifies contacting appropriate safeguarding team directly.   </w:t>
                      </w:r>
                    </w:p>
                    <w:p w14:paraId="7B1A9BC8" w14:textId="77777777" w:rsidR="00CB74B7" w:rsidRPr="00CB74B7" w:rsidRDefault="00CB74B7" w:rsidP="00CB74B7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  <w:r w:rsidRPr="00CB74B7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  <w:t xml:space="preserve">If possible go to safeguarding teams for identified service.  </w:t>
                      </w:r>
                    </w:p>
                    <w:p w14:paraId="1CCFD90D" w14:textId="05105C69" w:rsidR="00CB74B7" w:rsidRDefault="00CB74B7" w:rsidP="00CB74B7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  <w:r w:rsidRPr="00CB74B7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  <w:t>Where little information, will need to go straight to lead organisation in geographical area</w:t>
                      </w:r>
                    </w:p>
                    <w:p w14:paraId="46D740F7" w14:textId="1FB5CEEB" w:rsidR="00CB74B7" w:rsidRPr="00CB74B7" w:rsidRDefault="00CB74B7" w:rsidP="00CB74B7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  <w:r w:rsidRPr="00CB74B7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4AE42091" w14:textId="77777777" w:rsidR="00CB74B7" w:rsidRPr="00CB74B7" w:rsidRDefault="00CB74B7" w:rsidP="00CB74B7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</w:pPr>
                      <w:r w:rsidRPr="00CB74B7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</w:rPr>
                        <w:t>Don’t publish</w:t>
                      </w:r>
                    </w:p>
                    <w:p w14:paraId="135C36A3" w14:textId="77777777" w:rsidR="00CB74B7" w:rsidRDefault="00CB74B7" w:rsidP="00CB74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17B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E3772" wp14:editId="0E6564A6">
                <wp:simplePos x="0" y="0"/>
                <wp:positionH relativeFrom="margin">
                  <wp:posOffset>4290060</wp:posOffset>
                </wp:positionH>
                <wp:positionV relativeFrom="paragraph">
                  <wp:posOffset>255905</wp:posOffset>
                </wp:positionV>
                <wp:extent cx="3467100" cy="807720"/>
                <wp:effectExtent l="0" t="0" r="1905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07720"/>
                        </a:xfrm>
                        <a:prstGeom prst="roundRect">
                          <a:avLst/>
                        </a:prstGeom>
                        <a:solidFill>
                          <a:srgbClr val="D04E7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47BCB" w14:textId="77777777" w:rsidR="005617BE" w:rsidRPr="005617BE" w:rsidRDefault="005617BE" w:rsidP="00561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617BE">
                              <w:rPr>
                                <w:rFonts w:asciiTheme="minorHAnsi" w:hAnsiTheme="minorHAnsi" w:cstheme="minorHAnsi"/>
                                <w:bCs/>
                              </w:rPr>
                              <w:t>Clear and serious indication of a safeguarding issue in one of the key categories</w:t>
                            </w:r>
                          </w:p>
                          <w:p w14:paraId="4C5DE513" w14:textId="0F781F64" w:rsidR="005617BE" w:rsidRPr="005617BE" w:rsidRDefault="005617BE" w:rsidP="00561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617BE">
                              <w:rPr>
                                <w:rFonts w:asciiTheme="minorHAnsi" w:hAnsiTheme="minorHAnsi" w:cstheme="minorHAnsi"/>
                                <w:bCs/>
                              </w:rPr>
                              <w:t>Don’t publish do one of following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:</w:t>
                            </w:r>
                          </w:p>
                          <w:p w14:paraId="7B73E41F" w14:textId="77777777" w:rsidR="005617BE" w:rsidRDefault="005617BE" w:rsidP="00561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E3772" id="Rectangle: Rounded Corners 19" o:spid="_x0000_s1031" style="position:absolute;margin-left:337.8pt;margin-top:20.15pt;width:273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" fillcolor="#d04e7c" strokecolor="#1f4d78 [1604]" strokeweight="1pt">
                <v:stroke joinstyle="miter"/>
                <v:textbox>
                  <w:txbxContent>
                    <w:p w14:paraId="25947BCB" w14:textId="77777777" w:rsidR="005617BE" w:rsidRPr="005617BE" w:rsidRDefault="005617BE" w:rsidP="005617BE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617BE">
                        <w:rPr>
                          <w:rFonts w:asciiTheme="minorHAnsi" w:hAnsiTheme="minorHAnsi" w:cstheme="minorHAnsi"/>
                          <w:bCs/>
                        </w:rPr>
                        <w:t>Clear and serious indication of a safeguarding issue in one of the key categories</w:t>
                      </w:r>
                    </w:p>
                    <w:p w14:paraId="4C5DE513" w14:textId="0F781F64" w:rsidR="005617BE" w:rsidRPr="005617BE" w:rsidRDefault="005617BE" w:rsidP="005617BE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617BE">
                        <w:rPr>
                          <w:rFonts w:asciiTheme="minorHAnsi" w:hAnsiTheme="minorHAnsi" w:cstheme="minorHAnsi"/>
                          <w:bCs/>
                        </w:rPr>
                        <w:t>Don’t publish do one of following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:</w:t>
                      </w:r>
                    </w:p>
                    <w:p w14:paraId="7B73E41F" w14:textId="77777777" w:rsidR="005617BE" w:rsidRDefault="005617BE" w:rsidP="005617B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3F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0A2A" wp14:editId="086127FD">
                <wp:simplePos x="0" y="0"/>
                <wp:positionH relativeFrom="column">
                  <wp:posOffset>-563880</wp:posOffset>
                </wp:positionH>
                <wp:positionV relativeFrom="paragraph">
                  <wp:posOffset>3768725</wp:posOffset>
                </wp:positionV>
                <wp:extent cx="2583180" cy="1051560"/>
                <wp:effectExtent l="0" t="0" r="2667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051560"/>
                        </a:xfrm>
                        <a:prstGeom prst="roundRect">
                          <a:avLst/>
                        </a:prstGeom>
                        <a:solidFill>
                          <a:srgbClr val="B100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2E7C0" w14:textId="77777777" w:rsidR="00B33FE4" w:rsidRDefault="00EC5F9F" w:rsidP="00EC5F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EC5F9F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If </w:t>
                            </w:r>
                            <w:proofErr w:type="gramStart"/>
                            <w:r w:rsidRPr="00EC5F9F">
                              <w:rPr>
                                <w:rFonts w:asciiTheme="minorHAnsi" w:hAnsiTheme="minorHAnsi" w:cstheme="minorHAnsi"/>
                                <w:bCs/>
                              </w:rPr>
                              <w:t>publishing</w:t>
                            </w:r>
                            <w:proofErr w:type="gramEnd"/>
                            <w:r w:rsidRPr="00EC5F9F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then encourage Provider to respond.  </w:t>
                            </w:r>
                          </w:p>
                          <w:p w14:paraId="066F2E97" w14:textId="3F74FDA1" w:rsidR="00EC5F9F" w:rsidRPr="00EC5F9F" w:rsidRDefault="00EC5F9F" w:rsidP="00EC5F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EC5F9F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Also Signpost author so they know who to contact for support </w:t>
                            </w:r>
                          </w:p>
                          <w:p w14:paraId="69170AD1" w14:textId="77777777" w:rsidR="00EC5F9F" w:rsidRDefault="00EC5F9F" w:rsidP="00EC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A0A2A" id="Rectangle: Rounded Corners 8" o:spid="_x0000_s1032" style="position:absolute;margin-left:-44.4pt;margin-top:296.75pt;width:203.4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" fillcolor="#b10059" strokecolor="#1f4d78 [1604]" strokeweight="1pt">
                <v:stroke joinstyle="miter"/>
                <v:textbox>
                  <w:txbxContent>
                    <w:p w14:paraId="0632E7C0" w14:textId="77777777" w:rsidR="00B33FE4" w:rsidRDefault="00EC5F9F" w:rsidP="00EC5F9F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EC5F9F">
                        <w:rPr>
                          <w:rFonts w:asciiTheme="minorHAnsi" w:hAnsiTheme="minorHAnsi" w:cstheme="minorHAnsi"/>
                          <w:bCs/>
                        </w:rPr>
                        <w:t xml:space="preserve">If publishing then encourage Provider to respond.  </w:t>
                      </w:r>
                    </w:p>
                    <w:p w14:paraId="066F2E97" w14:textId="3F74FDA1" w:rsidR="00EC5F9F" w:rsidRPr="00EC5F9F" w:rsidRDefault="00EC5F9F" w:rsidP="00EC5F9F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EC5F9F">
                        <w:rPr>
                          <w:rFonts w:asciiTheme="minorHAnsi" w:hAnsiTheme="minorHAnsi" w:cstheme="minorHAnsi"/>
                          <w:bCs/>
                        </w:rPr>
                        <w:t xml:space="preserve">Also Signpost author so they know who to contact for support </w:t>
                      </w:r>
                    </w:p>
                    <w:p w14:paraId="69170AD1" w14:textId="77777777" w:rsidR="00EC5F9F" w:rsidRDefault="00EC5F9F" w:rsidP="00EC5F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33FE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D9B5A" wp14:editId="1DF6A9A4">
                <wp:simplePos x="0" y="0"/>
                <wp:positionH relativeFrom="column">
                  <wp:posOffset>-53340</wp:posOffset>
                </wp:positionH>
                <wp:positionV relativeFrom="paragraph">
                  <wp:posOffset>1490345</wp:posOffset>
                </wp:positionV>
                <wp:extent cx="320040" cy="2286000"/>
                <wp:effectExtent l="57150" t="0" r="2286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CF0E8" id="Straight Arrow Connector 17" o:spid="_x0000_s1026" type="#_x0000_t32" style="position:absolute;margin-left:-4.2pt;margin-top:117.35pt;width:25.2pt;height:180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4290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5EB0C" wp14:editId="41A1A8BB">
                <wp:simplePos x="0" y="0"/>
                <wp:positionH relativeFrom="column">
                  <wp:posOffset>1318260</wp:posOffset>
                </wp:positionH>
                <wp:positionV relativeFrom="paragraph">
                  <wp:posOffset>1528445</wp:posOffset>
                </wp:positionV>
                <wp:extent cx="0" cy="373380"/>
                <wp:effectExtent l="76200" t="0" r="9525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3963A" id="Straight Arrow Connector 12" o:spid="_x0000_s1026" type="#_x0000_t32" style="position:absolute;margin-left:103.8pt;margin-top:120.35pt;width:0;height:2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4290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B3662" wp14:editId="35B8F207">
                <wp:simplePos x="0" y="0"/>
                <wp:positionH relativeFrom="column">
                  <wp:posOffset>198120</wp:posOffset>
                </wp:positionH>
                <wp:positionV relativeFrom="paragraph">
                  <wp:posOffset>354965</wp:posOffset>
                </wp:positionV>
                <wp:extent cx="2232660" cy="11658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165860"/>
                        </a:xfrm>
                        <a:prstGeom prst="roundRect">
                          <a:avLst/>
                        </a:prstGeom>
                        <a:solidFill>
                          <a:srgbClr val="D04E7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C834" w14:textId="77777777" w:rsidR="00B33FE4" w:rsidRDefault="00C42902" w:rsidP="00C429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C42902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Low level concerns indicate a practice concern, a </w:t>
                            </w:r>
                            <w:proofErr w:type="gramStart"/>
                            <w:r w:rsidRPr="00C42902">
                              <w:rPr>
                                <w:rFonts w:asciiTheme="minorHAnsi" w:hAnsiTheme="minorHAnsi" w:cstheme="minorHAnsi"/>
                                <w:bCs/>
                              </w:rPr>
                              <w:t>complaint  or</w:t>
                            </w:r>
                            <w:proofErr w:type="gramEnd"/>
                            <w:r w:rsidRPr="00C42902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quality issue.  </w:t>
                            </w:r>
                          </w:p>
                          <w:p w14:paraId="4FEB0B29" w14:textId="6F847560" w:rsidR="00C42902" w:rsidRPr="00C42902" w:rsidRDefault="00C42902" w:rsidP="00C429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2902">
                              <w:rPr>
                                <w:rFonts w:asciiTheme="minorHAnsi" w:hAnsiTheme="minorHAnsi" w:cstheme="minorHAnsi"/>
                                <w:bCs/>
                              </w:rPr>
                              <w:t>Follow Moderation Policy as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B3662" id="Rectangle: Rounded Corners 10" o:spid="_x0000_s1033" style="position:absolute;margin-left:15.6pt;margin-top:27.95pt;width:175.8pt;height:9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" fillcolor="#d04e7c" strokecolor="#1f4d78 [1604]" strokeweight="1pt">
                <v:stroke joinstyle="miter"/>
                <v:textbox>
                  <w:txbxContent>
                    <w:p w14:paraId="4797C834" w14:textId="77777777" w:rsidR="00B33FE4" w:rsidRDefault="00C42902" w:rsidP="00C42902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C42902">
                        <w:rPr>
                          <w:rFonts w:asciiTheme="minorHAnsi" w:hAnsiTheme="minorHAnsi" w:cstheme="minorHAnsi"/>
                          <w:bCs/>
                        </w:rPr>
                        <w:t xml:space="preserve">Low level concerns indicate a practice concern, a complaint  or quality issue.  </w:t>
                      </w:r>
                    </w:p>
                    <w:p w14:paraId="4FEB0B29" w14:textId="6F847560" w:rsidR="00C42902" w:rsidRPr="00C42902" w:rsidRDefault="00C42902" w:rsidP="00C4290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42902">
                        <w:rPr>
                          <w:rFonts w:asciiTheme="minorHAnsi" w:hAnsiTheme="minorHAnsi" w:cstheme="minorHAnsi"/>
                          <w:bCs/>
                        </w:rPr>
                        <w:t>Follow Moderation Policy</w:t>
                      </w:r>
                      <w:r w:rsidRPr="00C42902">
                        <w:rPr>
                          <w:rFonts w:asciiTheme="minorHAnsi" w:hAnsiTheme="minorHAnsi" w:cstheme="minorHAnsi"/>
                          <w:bCs/>
                        </w:rPr>
                        <w:t xml:space="preserve"> as below</w:t>
                      </w:r>
                    </w:p>
                  </w:txbxContent>
                </v:textbox>
              </v:roundrect>
            </w:pict>
          </mc:Fallback>
        </mc:AlternateContent>
      </w:r>
      <w:r w:rsidR="0047283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51680" wp14:editId="1033A96E">
                <wp:simplePos x="0" y="0"/>
                <wp:positionH relativeFrom="column">
                  <wp:posOffset>655320</wp:posOffset>
                </wp:positionH>
                <wp:positionV relativeFrom="paragraph">
                  <wp:posOffset>1917065</wp:posOffset>
                </wp:positionV>
                <wp:extent cx="1836420" cy="1348740"/>
                <wp:effectExtent l="0" t="0" r="11430" b="228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348740"/>
                        </a:xfrm>
                        <a:prstGeom prst="roundRect">
                          <a:avLst/>
                        </a:prstGeom>
                        <a:solidFill>
                          <a:srgbClr val="B100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4135A" w14:textId="69F1778E" w:rsidR="0047283D" w:rsidRPr="0047283D" w:rsidRDefault="0047283D" w:rsidP="004728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47283D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If unable to publish for moderation reasons then signpost author so they can raise it with providers or </w:t>
                            </w:r>
                            <w:proofErr w:type="gramStart"/>
                            <w:r w:rsidRPr="0047283D">
                              <w:rPr>
                                <w:rFonts w:asciiTheme="minorHAnsi" w:hAnsiTheme="minorHAnsi" w:cstheme="minorHAnsi"/>
                                <w:bCs/>
                              </w:rPr>
                              <w:t>access  support</w:t>
                            </w:r>
                            <w:proofErr w:type="gramEnd"/>
                          </w:p>
                          <w:p w14:paraId="786746B3" w14:textId="77777777" w:rsidR="0047283D" w:rsidRDefault="0047283D" w:rsidP="00472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51680" id="Rectangle: Rounded Corners 4" o:spid="_x0000_s1034" style="position:absolute;margin-left:51.6pt;margin-top:150.95pt;width:144.6pt;height:10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" fillcolor="#b10059" strokecolor="#1f4d78 [1604]" strokeweight="1pt">
                <v:stroke joinstyle="miter"/>
                <v:textbox>
                  <w:txbxContent>
                    <w:p w14:paraId="6544135A" w14:textId="69F1778E" w:rsidR="0047283D" w:rsidRPr="0047283D" w:rsidRDefault="0047283D" w:rsidP="0047283D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47283D">
                        <w:rPr>
                          <w:rFonts w:asciiTheme="minorHAnsi" w:hAnsiTheme="minorHAnsi" w:cstheme="minorHAnsi"/>
                          <w:bCs/>
                        </w:rPr>
                        <w:t>If unable to publish for moderation reasons then signpost author so they can raise it with providers or access  support</w:t>
                      </w:r>
                    </w:p>
                    <w:p w14:paraId="786746B3" w14:textId="77777777" w:rsidR="0047283D" w:rsidRDefault="0047283D" w:rsidP="004728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A4143" w:rsidRPr="00DA4143" w:rsidSect="00AC2D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FDC4" w14:textId="77777777" w:rsidR="007339F5" w:rsidRDefault="007339F5" w:rsidP="008908A7">
      <w:r>
        <w:separator/>
      </w:r>
    </w:p>
  </w:endnote>
  <w:endnote w:type="continuationSeparator" w:id="0">
    <w:p w14:paraId="745E23B3" w14:textId="77777777" w:rsidR="007339F5" w:rsidRDefault="007339F5" w:rsidP="0089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to Com">
    <w:panose1 w:val="00000000000000000000"/>
    <w:charset w:val="00"/>
    <w:family w:val="roman"/>
    <w:notTrueType/>
    <w:pitch w:val="default"/>
  </w:font>
  <w:font w:name="Veto Com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58E6" w14:textId="77777777" w:rsidR="002D682C" w:rsidRDefault="002D6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5EEE" w14:textId="2F40E84E" w:rsidR="008908A7" w:rsidRDefault="00F260E6" w:rsidP="008908A7">
    <w:pPr>
      <w:pStyle w:val="Footer"/>
      <w:tabs>
        <w:tab w:val="clear" w:pos="4513"/>
        <w:tab w:val="clear" w:pos="9026"/>
        <w:tab w:val="left" w:pos="5040"/>
      </w:tabs>
    </w:pPr>
    <w:r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2ADE8B" wp14:editId="58BF7894">
              <wp:simplePos x="0" y="0"/>
              <wp:positionH relativeFrom="column">
                <wp:posOffset>2875280</wp:posOffset>
              </wp:positionH>
              <wp:positionV relativeFrom="paragraph">
                <wp:posOffset>-100330</wp:posOffset>
              </wp:positionV>
              <wp:extent cx="914400" cy="2508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68D2B0" w14:textId="77777777" w:rsidR="008908A7" w:rsidRPr="002D682C" w:rsidRDefault="00200F78" w:rsidP="008908A7">
                          <w:pPr>
                            <w:rPr>
                              <w:rFonts w:asciiTheme="minorHAnsi" w:hAnsiTheme="minorHAnsi" w:cstheme="minorHAnsi"/>
                              <w:color w:val="5B1E45"/>
                              <w:sz w:val="20"/>
                            </w:rPr>
                          </w:pPr>
                          <w:r w:rsidRPr="002D682C">
                            <w:rPr>
                              <w:rFonts w:asciiTheme="minorHAnsi" w:hAnsiTheme="minorHAnsi" w:cstheme="minorHAnsi"/>
                              <w:color w:val="5B1E45"/>
                              <w:sz w:val="20"/>
                            </w:rPr>
                            <w:t>0114 281 625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ADE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226.4pt;margin-top:-7.9pt;width:1in;height:19.7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" filled="f" stroked="f" strokeweight=".5pt">
              <v:textbox>
                <w:txbxContent>
                  <w:p w14:paraId="1768D2B0" w14:textId="77777777" w:rsidR="008908A7" w:rsidRPr="002D682C" w:rsidRDefault="00200F78" w:rsidP="008908A7">
                    <w:pPr>
                      <w:rPr>
                        <w:rFonts w:asciiTheme="minorHAnsi" w:hAnsiTheme="minorHAnsi" w:cstheme="minorHAnsi"/>
                        <w:color w:val="5B1E45"/>
                        <w:sz w:val="20"/>
                      </w:rPr>
                    </w:pPr>
                    <w:r w:rsidRPr="002D682C">
                      <w:rPr>
                        <w:rFonts w:asciiTheme="minorHAnsi" w:hAnsiTheme="minorHAnsi" w:cstheme="minorHAnsi"/>
                        <w:color w:val="5B1E45"/>
                        <w:sz w:val="20"/>
                      </w:rPr>
                      <w:t>0114 281 625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35CA7" wp14:editId="72254BD7">
              <wp:simplePos x="0" y="0"/>
              <wp:positionH relativeFrom="column">
                <wp:posOffset>2873375</wp:posOffset>
              </wp:positionH>
              <wp:positionV relativeFrom="paragraph">
                <wp:posOffset>-21590</wp:posOffset>
              </wp:positionV>
              <wp:extent cx="0" cy="117231"/>
              <wp:effectExtent l="19050" t="0" r="19050" b="3556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7231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F79956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-1.7pt" to="226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" strokecolor="#b10059" strokeweight="2.25pt">
              <v:stroke joinstyle="miter"/>
            </v:line>
          </w:pict>
        </mc:Fallback>
      </mc:AlternateContent>
    </w:r>
    <w:r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70C2B36" wp14:editId="2EA1562F">
              <wp:simplePos x="0" y="0"/>
              <wp:positionH relativeFrom="column">
                <wp:posOffset>1229995</wp:posOffset>
              </wp:positionH>
              <wp:positionV relativeFrom="paragraph">
                <wp:posOffset>-99695</wp:posOffset>
              </wp:positionV>
              <wp:extent cx="9144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00F88" w14:textId="77777777" w:rsidR="008908A7" w:rsidRPr="00B4787E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  <w:sz w:val="22"/>
                            </w:rPr>
                          </w:pPr>
                          <w:r w:rsidRPr="00B4787E">
                            <w:rPr>
                              <w:rFonts w:ascii="Veto Com Medium" w:hAnsi="Veto Com Medium"/>
                              <w:color w:val="5B1E45"/>
                              <w:sz w:val="22"/>
                            </w:rPr>
                            <w:t>info@careopinio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C2B36" id="Text Box 7" o:spid="_x0000_s1036" type="#_x0000_t202" style="position:absolute;margin-left:96.85pt;margin-top:-7.85pt;width:1in;height:24pt;z-index: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" filled="f" stroked="f" strokeweight=".5pt">
              <v:textbox>
                <w:txbxContent>
                  <w:p w14:paraId="30500F88" w14:textId="77777777" w:rsidR="008908A7" w:rsidRPr="00B4787E" w:rsidRDefault="008908A7" w:rsidP="008908A7">
                    <w:pPr>
                      <w:rPr>
                        <w:rFonts w:ascii="Veto Com Medium" w:hAnsi="Veto Com Medium"/>
                        <w:color w:val="5B1E45"/>
                        <w:sz w:val="22"/>
                      </w:rPr>
                    </w:pPr>
                    <w:r w:rsidRPr="00B4787E">
                      <w:rPr>
                        <w:rFonts w:ascii="Veto Com Medium" w:hAnsi="Veto Com Medium"/>
                        <w:color w:val="5B1E45"/>
                        <w:sz w:val="22"/>
                      </w:rPr>
                      <w:t>info@careopinion.org.uk</w:t>
                    </w:r>
                  </w:p>
                </w:txbxContent>
              </v:textbox>
            </v:shape>
          </w:pict>
        </mc:Fallback>
      </mc:AlternateContent>
    </w:r>
    <w:r w:rsidR="00073702">
      <w:rPr>
        <w:noProof/>
      </w:rPr>
      <w:drawing>
        <wp:anchor distT="0" distB="0" distL="114300" distR="114300" simplePos="0" relativeHeight="251669504" behindDoc="1" locked="0" layoutInCell="1" allowOverlap="1" wp14:anchorId="2FFAB024" wp14:editId="73EAE3A1">
          <wp:simplePos x="0" y="0"/>
          <wp:positionH relativeFrom="column">
            <wp:posOffset>8639174</wp:posOffset>
          </wp:positionH>
          <wp:positionV relativeFrom="paragraph">
            <wp:posOffset>-106046</wp:posOffset>
          </wp:positionV>
          <wp:extent cx="234305" cy="258445"/>
          <wp:effectExtent l="0" t="0" r="0" b="8255"/>
          <wp:wrapNone/>
          <wp:docPr id="85" name="Picture 85" descr="Image result for social enterprise mark appr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ocial enterprise mark approv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6150" cy="26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702" w:rsidRPr="004329B7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7A86485" wp14:editId="25C1EBAC">
          <wp:simplePos x="0" y="0"/>
          <wp:positionH relativeFrom="margin">
            <wp:posOffset>7498715</wp:posOffset>
          </wp:positionH>
          <wp:positionV relativeFrom="paragraph">
            <wp:posOffset>-120650</wp:posOffset>
          </wp:positionV>
          <wp:extent cx="277495" cy="277495"/>
          <wp:effectExtent l="0" t="0" r="8255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witter_Logo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95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87E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2BB835" wp14:editId="6A3B9D7B">
              <wp:simplePos x="0" y="0"/>
              <wp:positionH relativeFrom="margin">
                <wp:posOffset>-31115</wp:posOffset>
              </wp:positionH>
              <wp:positionV relativeFrom="paragraph">
                <wp:posOffset>-98425</wp:posOffset>
              </wp:positionV>
              <wp:extent cx="914400" cy="304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A0522B" w14:textId="5A195C7C" w:rsidR="008908A7" w:rsidRPr="00B4787E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  <w:sz w:val="22"/>
                            </w:rPr>
                          </w:pPr>
                          <w:r w:rsidRPr="00B4787E">
                            <w:rPr>
                              <w:rFonts w:ascii="Veto Com Medium" w:hAnsi="Veto Com Medium"/>
                              <w:color w:val="5B1E45"/>
                              <w:sz w:val="22"/>
                            </w:rPr>
                            <w:t>careopinio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BB835" id="Text Box 5" o:spid="_x0000_s1037" type="#_x0000_t202" style="position:absolute;margin-left:-2.45pt;margin-top:-7.75pt;width:1in;height:24pt;z-index:2516531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" filled="f" stroked="f" strokeweight=".5pt">
              <v:textbox>
                <w:txbxContent>
                  <w:p w14:paraId="1DA0522B" w14:textId="5A195C7C" w:rsidR="008908A7" w:rsidRPr="00B4787E" w:rsidRDefault="008908A7" w:rsidP="008908A7">
                    <w:pPr>
                      <w:rPr>
                        <w:rFonts w:ascii="Veto Com Medium" w:hAnsi="Veto Com Medium"/>
                        <w:color w:val="5B1E45"/>
                        <w:sz w:val="22"/>
                      </w:rPr>
                    </w:pPr>
                    <w:r w:rsidRPr="00B4787E">
                      <w:rPr>
                        <w:rFonts w:ascii="Veto Com Medium" w:hAnsi="Veto Com Medium"/>
                        <w:color w:val="5B1E45"/>
                        <w:sz w:val="22"/>
                      </w:rPr>
                      <w:t>careopinion.org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78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A79DB" wp14:editId="54D0355F">
              <wp:simplePos x="0" y="0"/>
              <wp:positionH relativeFrom="column">
                <wp:posOffset>1228725</wp:posOffset>
              </wp:positionH>
              <wp:positionV relativeFrom="paragraph">
                <wp:posOffset>-20320</wp:posOffset>
              </wp:positionV>
              <wp:extent cx="0" cy="116840"/>
              <wp:effectExtent l="19050" t="0" r="19050" b="3556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68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438AD" id="Straight Connector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75pt,-1.6pt" to="96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" strokecolor="#b10059" strokeweight="2.25pt">
              <v:stroke joinstyle="miter"/>
            </v:line>
          </w:pict>
        </mc:Fallback>
      </mc:AlternateContent>
    </w:r>
    <w:r w:rsidR="004329B7" w:rsidRPr="004329B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FCDE368" wp14:editId="0E2A05E8">
          <wp:simplePos x="0" y="0"/>
          <wp:positionH relativeFrom="margin">
            <wp:posOffset>8251190</wp:posOffset>
          </wp:positionH>
          <wp:positionV relativeFrom="paragraph">
            <wp:posOffset>-99060</wp:posOffset>
          </wp:positionV>
          <wp:extent cx="267970" cy="211455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logo_employe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9B7" w:rsidRPr="004329B7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4116959" wp14:editId="4196BD08">
          <wp:simplePos x="0" y="0"/>
          <wp:positionH relativeFrom="column">
            <wp:posOffset>7869555</wp:posOffset>
          </wp:positionH>
          <wp:positionV relativeFrom="paragraph">
            <wp:posOffset>-100330</wp:posOffset>
          </wp:positionV>
          <wp:extent cx="214630" cy="214630"/>
          <wp:effectExtent l="0" t="0" r="0" b="0"/>
          <wp:wrapNone/>
          <wp:docPr id="82" name="Picture 82" descr="C:\Users\Clair Coutts\Desktop\Working files\f_logo_printpkg\f_logo_printpkg\png\FB-f-Logo__blue_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 Coutts\Desktop\Working files\f_logo_printpkg\f_logo_printpkg\png\FB-f-Logo__blue_29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8A7" w:rsidRPr="008908A7">
      <w:rPr>
        <w:noProof/>
        <w:lang w:eastAsia="en-GB"/>
      </w:rPr>
      <w:drawing>
        <wp:anchor distT="0" distB="0" distL="114300" distR="114300" simplePos="0" relativeHeight="251651072" behindDoc="0" locked="0" layoutInCell="1" allowOverlap="1" wp14:anchorId="219CA5ED" wp14:editId="2579471F">
          <wp:simplePos x="0" y="0"/>
          <wp:positionH relativeFrom="column">
            <wp:posOffset>-476250</wp:posOffset>
          </wp:positionH>
          <wp:positionV relativeFrom="paragraph">
            <wp:posOffset>-148590</wp:posOffset>
          </wp:positionV>
          <wp:extent cx="443865" cy="329565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9" t="27033" r="48912" b="33810"/>
                  <a:stretch/>
                </pic:blipFill>
                <pic:spPr bwMode="auto">
                  <a:xfrm>
                    <a:off x="0" y="0"/>
                    <a:ext cx="443865" cy="329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8A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B56F" w14:textId="77777777" w:rsidR="002D682C" w:rsidRDefault="002D6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62E3" w14:textId="77777777" w:rsidR="007339F5" w:rsidRDefault="007339F5" w:rsidP="008908A7">
      <w:r>
        <w:separator/>
      </w:r>
    </w:p>
  </w:footnote>
  <w:footnote w:type="continuationSeparator" w:id="0">
    <w:p w14:paraId="56435D50" w14:textId="77777777" w:rsidR="007339F5" w:rsidRDefault="007339F5" w:rsidP="0089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0161" w14:textId="77777777" w:rsidR="002D682C" w:rsidRDefault="002D6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CF77" w14:textId="77777777" w:rsidR="008908A7" w:rsidRDefault="008908A7">
    <w:pPr>
      <w:pStyle w:val="Header"/>
    </w:pPr>
    <w:r w:rsidRPr="008908A7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D8D450A" wp14:editId="6F9E5856">
          <wp:simplePos x="0" y="0"/>
          <wp:positionH relativeFrom="column">
            <wp:posOffset>7248525</wp:posOffset>
          </wp:positionH>
          <wp:positionV relativeFrom="paragraph">
            <wp:posOffset>-30480</wp:posOffset>
          </wp:positionV>
          <wp:extent cx="2067282" cy="866775"/>
          <wp:effectExtent l="0" t="0" r="9525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7" t="27033" r="14414" b="29009"/>
                  <a:stretch/>
                </pic:blipFill>
                <pic:spPr bwMode="auto">
                  <a:xfrm>
                    <a:off x="0" y="0"/>
                    <a:ext cx="2067282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AFD4ED" wp14:editId="7C886155">
              <wp:simplePos x="0" y="0"/>
              <wp:positionH relativeFrom="margin">
                <wp:posOffset>-704850</wp:posOffset>
              </wp:positionH>
              <wp:positionV relativeFrom="paragraph">
                <wp:posOffset>-211456</wp:posOffset>
              </wp:positionV>
              <wp:extent cx="10258425" cy="7077075"/>
              <wp:effectExtent l="19050" t="19050" r="28575" b="28575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8425" cy="7077075"/>
                      </a:xfrm>
                      <a:prstGeom prst="roundRect">
                        <a:avLst>
                          <a:gd name="adj" fmla="val 2656"/>
                        </a:avLst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593373" id="Rectangle: Rounded Corners 2" o:spid="_x0000_s1026" style="position:absolute;margin-left:-55.5pt;margin-top:-16.65pt;width:807.75pt;height:557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" filled="f" strokecolor="#b10059" strokeweight="2.25pt">
              <v:stroke joinstyle="miter"/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CD57" w14:textId="77777777" w:rsidR="002D682C" w:rsidRDefault="002D6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1885"/>
    <w:multiLevelType w:val="hybridMultilevel"/>
    <w:tmpl w:val="985E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53C36"/>
    <w:multiLevelType w:val="hybridMultilevel"/>
    <w:tmpl w:val="6776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B10BE"/>
    <w:multiLevelType w:val="hybridMultilevel"/>
    <w:tmpl w:val="125EE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C8"/>
    <w:rsid w:val="00007746"/>
    <w:rsid w:val="000679D8"/>
    <w:rsid w:val="0007163C"/>
    <w:rsid w:val="00073702"/>
    <w:rsid w:val="00096F76"/>
    <w:rsid w:val="000A3C91"/>
    <w:rsid w:val="000B3ACC"/>
    <w:rsid w:val="001303BA"/>
    <w:rsid w:val="001777B2"/>
    <w:rsid w:val="0018425F"/>
    <w:rsid w:val="00193CE9"/>
    <w:rsid w:val="00195784"/>
    <w:rsid w:val="001B297C"/>
    <w:rsid w:val="001B4A09"/>
    <w:rsid w:val="001B54F0"/>
    <w:rsid w:val="001D2CB4"/>
    <w:rsid w:val="001D461A"/>
    <w:rsid w:val="002003AA"/>
    <w:rsid w:val="00200F78"/>
    <w:rsid w:val="0025791D"/>
    <w:rsid w:val="00263BC6"/>
    <w:rsid w:val="002D014D"/>
    <w:rsid w:val="002D0A5C"/>
    <w:rsid w:val="002D5612"/>
    <w:rsid w:val="002D682C"/>
    <w:rsid w:val="002F0D25"/>
    <w:rsid w:val="003413E9"/>
    <w:rsid w:val="00343C60"/>
    <w:rsid w:val="00393464"/>
    <w:rsid w:val="003B179D"/>
    <w:rsid w:val="003B4FC3"/>
    <w:rsid w:val="004115FE"/>
    <w:rsid w:val="0041758C"/>
    <w:rsid w:val="004329B7"/>
    <w:rsid w:val="004473A8"/>
    <w:rsid w:val="00447AEE"/>
    <w:rsid w:val="00455FB9"/>
    <w:rsid w:val="004572A6"/>
    <w:rsid w:val="0047283D"/>
    <w:rsid w:val="004C770C"/>
    <w:rsid w:val="004D075C"/>
    <w:rsid w:val="004D26DE"/>
    <w:rsid w:val="004E2A10"/>
    <w:rsid w:val="00504D24"/>
    <w:rsid w:val="00526E57"/>
    <w:rsid w:val="00550848"/>
    <w:rsid w:val="00551F8C"/>
    <w:rsid w:val="005617BE"/>
    <w:rsid w:val="0056571E"/>
    <w:rsid w:val="005A5545"/>
    <w:rsid w:val="005D5845"/>
    <w:rsid w:val="006404C3"/>
    <w:rsid w:val="0066310C"/>
    <w:rsid w:val="00680C1E"/>
    <w:rsid w:val="006822BE"/>
    <w:rsid w:val="00706734"/>
    <w:rsid w:val="00716FCB"/>
    <w:rsid w:val="007339F5"/>
    <w:rsid w:val="00744B3B"/>
    <w:rsid w:val="007618BB"/>
    <w:rsid w:val="007B7A20"/>
    <w:rsid w:val="00862444"/>
    <w:rsid w:val="008723C5"/>
    <w:rsid w:val="008908A7"/>
    <w:rsid w:val="008A5C13"/>
    <w:rsid w:val="008D59E3"/>
    <w:rsid w:val="00921E2C"/>
    <w:rsid w:val="009377D9"/>
    <w:rsid w:val="00944090"/>
    <w:rsid w:val="00966CE6"/>
    <w:rsid w:val="009A7436"/>
    <w:rsid w:val="00A02E5E"/>
    <w:rsid w:val="00A32DA5"/>
    <w:rsid w:val="00A40D4E"/>
    <w:rsid w:val="00A5054D"/>
    <w:rsid w:val="00A7587A"/>
    <w:rsid w:val="00AC2D90"/>
    <w:rsid w:val="00AF1BA7"/>
    <w:rsid w:val="00B33FE4"/>
    <w:rsid w:val="00B452DD"/>
    <w:rsid w:val="00B4787E"/>
    <w:rsid w:val="00B53531"/>
    <w:rsid w:val="00BB0E40"/>
    <w:rsid w:val="00BC2972"/>
    <w:rsid w:val="00BD068E"/>
    <w:rsid w:val="00BE248B"/>
    <w:rsid w:val="00BE42A5"/>
    <w:rsid w:val="00C1545C"/>
    <w:rsid w:val="00C42902"/>
    <w:rsid w:val="00C44B5F"/>
    <w:rsid w:val="00CB74B7"/>
    <w:rsid w:val="00D006AF"/>
    <w:rsid w:val="00D04850"/>
    <w:rsid w:val="00D35A5B"/>
    <w:rsid w:val="00D36C7A"/>
    <w:rsid w:val="00D5179D"/>
    <w:rsid w:val="00D60027"/>
    <w:rsid w:val="00D654F2"/>
    <w:rsid w:val="00D740BD"/>
    <w:rsid w:val="00D751BB"/>
    <w:rsid w:val="00D75701"/>
    <w:rsid w:val="00D82758"/>
    <w:rsid w:val="00DA3A5C"/>
    <w:rsid w:val="00DA4143"/>
    <w:rsid w:val="00DD0105"/>
    <w:rsid w:val="00DF16AD"/>
    <w:rsid w:val="00DF2AB0"/>
    <w:rsid w:val="00E23608"/>
    <w:rsid w:val="00E35852"/>
    <w:rsid w:val="00E757CF"/>
    <w:rsid w:val="00EC5F9F"/>
    <w:rsid w:val="00F20729"/>
    <w:rsid w:val="00F21BC8"/>
    <w:rsid w:val="00F260E6"/>
    <w:rsid w:val="00F63D1F"/>
    <w:rsid w:val="00F67C3E"/>
    <w:rsid w:val="00F907EE"/>
    <w:rsid w:val="00FD059F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2ACD"/>
  <w15:chartTrackingRefBased/>
  <w15:docId w15:val="{F6B7CB80-C518-4C53-896C-E5583ED1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20"/>
    <w:pPr>
      <w:spacing w:after="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B1E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100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100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FE"/>
    <w:rPr>
      <w:rFonts w:asciiTheme="majorHAnsi" w:eastAsiaTheme="majorEastAsia" w:hAnsiTheme="majorHAnsi" w:cstheme="majorBidi"/>
      <w:color w:val="5B1E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C8"/>
    <w:rPr>
      <w:rFonts w:asciiTheme="majorHAnsi" w:eastAsiaTheme="majorEastAsia" w:hAnsiTheme="majorHAnsi" w:cstheme="majorBidi"/>
      <w:color w:val="B1005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BC8"/>
    <w:rPr>
      <w:rFonts w:asciiTheme="majorHAnsi" w:eastAsiaTheme="majorEastAsia" w:hAnsiTheme="majorHAnsi" w:cstheme="majorBidi"/>
      <w:color w:val="B1005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A7"/>
  </w:style>
  <w:style w:type="paragraph" w:styleId="Footer">
    <w:name w:val="footer"/>
    <w:basedOn w:val="Normal"/>
    <w:link w:val="FooterChar"/>
    <w:uiPriority w:val="99"/>
    <w:unhideWhenUsed/>
    <w:rsid w:val="00890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A7"/>
  </w:style>
  <w:style w:type="paragraph" w:styleId="BalloonText">
    <w:name w:val="Balloon Text"/>
    <w:basedOn w:val="Normal"/>
    <w:link w:val="BalloonTextChar"/>
    <w:uiPriority w:val="99"/>
    <w:semiHidden/>
    <w:unhideWhenUsed/>
    <w:rsid w:val="00DA4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B7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A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1BA7"/>
    <w:pPr>
      <w:contextualSpacing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F1BA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BA7"/>
    <w:pPr>
      <w:numPr>
        <w:ilvl w:val="1"/>
      </w:numPr>
      <w:spacing w:after="160"/>
    </w:pPr>
    <w:rPr>
      <w:rFonts w:asciiTheme="minorHAnsi" w:eastAsiaTheme="minorEastAsia" w:hAnsiTheme="minorHAnsi" w:cstheme="minorBidi"/>
      <w:b w:val="0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F1BA7"/>
    <w:rPr>
      <w:rFonts w:eastAsiaTheme="minorEastAsia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8723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C91"/>
    <w:rPr>
      <w:color w:val="605E5C"/>
      <w:shd w:val="clear" w:color="auto" w:fill="E1DFDD"/>
    </w:rPr>
  </w:style>
  <w:style w:type="paragraph" w:customStyle="1" w:styleId="Default">
    <w:name w:val="Default"/>
    <w:rsid w:val="00E23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03EE9F9D4584D9F8D952715690C56" ma:contentTypeVersion="13" ma:contentTypeDescription="Create a new document." ma:contentTypeScope="" ma:versionID="a8f11e2e1af60c17b760b66bf3457f4e">
  <xsd:schema xmlns:xsd="http://www.w3.org/2001/XMLSchema" xmlns:xs="http://www.w3.org/2001/XMLSchema" xmlns:p="http://schemas.microsoft.com/office/2006/metadata/properties" xmlns:ns2="f47fa861-369f-4035-a868-dd727a8f1ebe" xmlns:ns3="db480776-5128-43a3-b677-12ebb2d77427" targetNamespace="http://schemas.microsoft.com/office/2006/metadata/properties" ma:root="true" ma:fieldsID="b26d460d196d698abad68d76cc20e04b" ns2:_="" ns3:_="">
    <xsd:import namespace="f47fa861-369f-4035-a868-dd727a8f1ebe"/>
    <xsd:import namespace="db480776-5128-43a3-b677-12ebb2d77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fa861-369f-4035-a868-dd727a8f1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0776-5128-43a3-b677-12ebb2d77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5E53F-59E5-439D-AE41-37FA6ADBD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fa861-369f-4035-a868-dd727a8f1ebe"/>
    <ds:schemaRef ds:uri="db480776-5128-43a3-b677-12ebb2d77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76C4A-4A68-4278-A68A-D194D8F0C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6AE83-5E61-40C5-8CAF-0AFB6DE38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55170-103B-4F4E-8D65-CED8695D1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lexander</dc:creator>
  <cp:keywords/>
  <dc:description/>
  <cp:lastModifiedBy>Ibby Hussin</cp:lastModifiedBy>
  <cp:revision>2</cp:revision>
  <cp:lastPrinted>2019-10-01T08:36:00Z</cp:lastPrinted>
  <dcterms:created xsi:type="dcterms:W3CDTF">2021-08-11T14:13:00Z</dcterms:created>
  <dcterms:modified xsi:type="dcterms:W3CDTF">2021-08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3EE9F9D4584D9F8D952715690C56</vt:lpwstr>
  </property>
</Properties>
</file>